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9F212A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9F212A" w:rsidRDefault="00F938E8" w:rsidP="00F938E8">
      <w:pPr>
        <w:jc w:val="center"/>
        <w:rPr>
          <w:b/>
          <w:bCs/>
          <w:sz w:val="52"/>
          <w:szCs w:val="52"/>
        </w:rPr>
      </w:pPr>
      <w:r w:rsidRPr="009F212A">
        <w:rPr>
          <w:b/>
          <w:bCs/>
          <w:sz w:val="52"/>
          <w:szCs w:val="52"/>
        </w:rPr>
        <w:t>SEATON ROSS PARISH COUNCIL</w:t>
      </w:r>
    </w:p>
    <w:p w14:paraId="38D19DF9" w14:textId="10C55CF9" w:rsidR="00F938E8" w:rsidRPr="009F212A" w:rsidRDefault="00294C2E" w:rsidP="00F938E8">
      <w:pPr>
        <w:jc w:val="center"/>
        <w:rPr>
          <w:b/>
          <w:bCs/>
          <w:sz w:val="28"/>
          <w:szCs w:val="28"/>
        </w:rPr>
      </w:pPr>
      <w:r w:rsidRPr="009F212A">
        <w:rPr>
          <w:b/>
          <w:bCs/>
          <w:sz w:val="28"/>
          <w:szCs w:val="28"/>
          <w:u w:val="single"/>
        </w:rPr>
        <w:t>DRAFT</w:t>
      </w:r>
      <w:r w:rsidRPr="009F212A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 xml:space="preserve">MINUTES OF THE MEETING OF SEATON ROSS PARISH COUNCIL HELD IN THE VILLAGE HALL </w:t>
      </w:r>
      <w:r w:rsidR="00F35800" w:rsidRPr="009F212A">
        <w:rPr>
          <w:b/>
          <w:bCs/>
          <w:sz w:val="28"/>
          <w:szCs w:val="28"/>
        </w:rPr>
        <w:t xml:space="preserve">ON </w:t>
      </w:r>
      <w:r w:rsidR="00CF2DA4">
        <w:rPr>
          <w:b/>
          <w:bCs/>
          <w:sz w:val="28"/>
          <w:szCs w:val="28"/>
        </w:rPr>
        <w:t>15</w:t>
      </w:r>
      <w:r w:rsidR="00F35800" w:rsidRPr="009F212A">
        <w:rPr>
          <w:b/>
          <w:bCs/>
          <w:sz w:val="28"/>
          <w:szCs w:val="28"/>
          <w:vertAlign w:val="superscript"/>
        </w:rPr>
        <w:t>th</w:t>
      </w:r>
      <w:r w:rsidR="00CF2DA4">
        <w:rPr>
          <w:b/>
          <w:bCs/>
          <w:sz w:val="28"/>
          <w:szCs w:val="28"/>
        </w:rPr>
        <w:t xml:space="preserve"> NOVEMBER</w:t>
      </w:r>
      <w:r w:rsidR="00F938E8" w:rsidRPr="009F212A">
        <w:rPr>
          <w:b/>
          <w:bCs/>
          <w:sz w:val="28"/>
          <w:szCs w:val="28"/>
        </w:rPr>
        <w:t xml:space="preserve"> 2022 AT </w:t>
      </w:r>
      <w:r w:rsidR="00933BB7" w:rsidRPr="009F212A">
        <w:rPr>
          <w:b/>
          <w:bCs/>
          <w:sz w:val="28"/>
          <w:szCs w:val="28"/>
        </w:rPr>
        <w:t>7.30pm</w:t>
      </w:r>
    </w:p>
    <w:p w14:paraId="10646FE3" w14:textId="04EBAF50" w:rsidR="00D00D06" w:rsidRPr="009F212A" w:rsidRDefault="00E95088" w:rsidP="00D00D06">
      <w:pPr>
        <w:rPr>
          <w:rFonts w:cstheme="minorHAnsi"/>
          <w:sz w:val="24"/>
          <w:szCs w:val="24"/>
        </w:rPr>
      </w:pPr>
      <w:r w:rsidRPr="009F212A">
        <w:rPr>
          <w:rFonts w:cstheme="minorHAnsi"/>
          <w:b/>
          <w:sz w:val="24"/>
          <w:szCs w:val="24"/>
        </w:rPr>
        <w:t xml:space="preserve">Present: </w:t>
      </w:r>
      <w:r w:rsidR="00E1767B" w:rsidRPr="009F212A">
        <w:rPr>
          <w:rFonts w:cstheme="minorHAnsi"/>
          <w:sz w:val="24"/>
          <w:szCs w:val="24"/>
        </w:rPr>
        <w:t xml:space="preserve">Councillors </w:t>
      </w:r>
      <w:r w:rsidR="00CF2DA4">
        <w:rPr>
          <w:rFonts w:cstheme="minorHAnsi"/>
          <w:sz w:val="24"/>
          <w:szCs w:val="24"/>
        </w:rPr>
        <w:t>J Henley (Chair),</w:t>
      </w:r>
      <w:r w:rsidR="005B0F17">
        <w:rPr>
          <w:rFonts w:cstheme="minorHAnsi"/>
          <w:sz w:val="24"/>
          <w:szCs w:val="24"/>
        </w:rPr>
        <w:t xml:space="preserve"> </w:t>
      </w:r>
      <w:r w:rsidR="00E1767B" w:rsidRPr="009F212A">
        <w:rPr>
          <w:rFonts w:cstheme="minorHAnsi"/>
          <w:sz w:val="24"/>
          <w:szCs w:val="24"/>
        </w:rPr>
        <w:t xml:space="preserve">G Gardham, </w:t>
      </w:r>
      <w:r w:rsidR="00CF2DA4">
        <w:rPr>
          <w:rFonts w:cstheme="minorHAnsi"/>
          <w:sz w:val="24"/>
          <w:szCs w:val="24"/>
        </w:rPr>
        <w:t xml:space="preserve">D Gascoyne, </w:t>
      </w:r>
      <w:r w:rsidR="00E1767B" w:rsidRPr="009F212A">
        <w:rPr>
          <w:rFonts w:cstheme="minorHAnsi"/>
          <w:sz w:val="24"/>
          <w:szCs w:val="24"/>
        </w:rPr>
        <w:t>C Hunt</w:t>
      </w:r>
      <w:r w:rsidR="000A03F0" w:rsidRPr="009F212A">
        <w:rPr>
          <w:rFonts w:cstheme="minorHAnsi"/>
          <w:sz w:val="24"/>
          <w:szCs w:val="24"/>
        </w:rPr>
        <w:t>,</w:t>
      </w:r>
      <w:r w:rsidR="00820FC1">
        <w:rPr>
          <w:rFonts w:cstheme="minorHAnsi"/>
          <w:sz w:val="24"/>
          <w:szCs w:val="24"/>
        </w:rPr>
        <w:t xml:space="preserve"> K Weall</w:t>
      </w:r>
      <w:r w:rsidR="00CF2DA4">
        <w:rPr>
          <w:rFonts w:cstheme="minorHAnsi"/>
          <w:sz w:val="24"/>
          <w:szCs w:val="24"/>
        </w:rPr>
        <w:t>e</w:t>
      </w:r>
      <w:r w:rsidR="00820FC1">
        <w:rPr>
          <w:rFonts w:cstheme="minorHAnsi"/>
          <w:sz w:val="24"/>
          <w:szCs w:val="24"/>
        </w:rPr>
        <w:t>ans,</w:t>
      </w:r>
      <w:r w:rsidR="000A03F0" w:rsidRPr="009F212A">
        <w:rPr>
          <w:rFonts w:cstheme="minorHAnsi"/>
          <w:sz w:val="24"/>
          <w:szCs w:val="24"/>
        </w:rPr>
        <w:t xml:space="preserve"> </w:t>
      </w:r>
      <w:r w:rsidR="00CF2DA4">
        <w:rPr>
          <w:rFonts w:cstheme="minorHAnsi"/>
          <w:sz w:val="24"/>
          <w:szCs w:val="24"/>
        </w:rPr>
        <w:t xml:space="preserve">R Chapman, </w:t>
      </w:r>
      <w:r w:rsidR="000A03F0" w:rsidRPr="009F212A">
        <w:rPr>
          <w:rFonts w:cstheme="minorHAnsi"/>
          <w:sz w:val="24"/>
          <w:szCs w:val="24"/>
        </w:rPr>
        <w:t>G Storer (Clerk)</w:t>
      </w:r>
    </w:p>
    <w:p w14:paraId="0BC5AC3D" w14:textId="410E7FC0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71/22 </w:t>
      </w:r>
      <w:r w:rsidRPr="00CF2DA4">
        <w:rPr>
          <w:rFonts w:ascii="Arial" w:eastAsia="Arial" w:hAnsi="Arial" w:cs="Arial"/>
          <w:b/>
          <w:bCs/>
          <w:sz w:val="20"/>
        </w:rPr>
        <w:t xml:space="preserve">Declarations of interest- </w:t>
      </w:r>
      <w:r w:rsidRPr="00CF2DA4">
        <w:rPr>
          <w:rFonts w:ascii="Arial" w:eastAsia="Arial" w:hAnsi="Arial" w:cs="Arial"/>
          <w:bCs/>
          <w:sz w:val="20"/>
        </w:rPr>
        <w:t>none</w:t>
      </w:r>
    </w:p>
    <w:p w14:paraId="396D67B8" w14:textId="504B0A42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72/22 </w:t>
      </w:r>
      <w:r w:rsidRPr="00CF2DA4">
        <w:rPr>
          <w:rFonts w:ascii="Arial" w:eastAsia="Arial" w:hAnsi="Arial" w:cs="Arial"/>
          <w:b/>
          <w:bCs/>
          <w:sz w:val="20"/>
        </w:rPr>
        <w:t xml:space="preserve">Apologies- Paul Hamilton, </w:t>
      </w:r>
      <w:r>
        <w:rPr>
          <w:rFonts w:ascii="Arial" w:eastAsia="Arial" w:hAnsi="Arial" w:cs="Arial"/>
          <w:b/>
          <w:bCs/>
          <w:sz w:val="20"/>
        </w:rPr>
        <w:t>Rachel U</w:t>
      </w:r>
      <w:r w:rsidRPr="00CF2DA4">
        <w:rPr>
          <w:rFonts w:ascii="Arial" w:eastAsia="Arial" w:hAnsi="Arial" w:cs="Arial"/>
          <w:b/>
          <w:bCs/>
          <w:sz w:val="20"/>
        </w:rPr>
        <w:t>nderwood, Paul Johnson- received</w:t>
      </w:r>
    </w:p>
    <w:p w14:paraId="3530C33A" w14:textId="05E94051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73/22 </w:t>
      </w:r>
      <w:r w:rsidRPr="00CF2DA4">
        <w:rPr>
          <w:rFonts w:ascii="Arial" w:eastAsia="Arial" w:hAnsi="Arial" w:cs="Arial"/>
          <w:b/>
          <w:bCs/>
          <w:sz w:val="20"/>
        </w:rPr>
        <w:t>To approve the minutes of the meetings held on 4</w:t>
      </w:r>
      <w:r w:rsidRPr="00CF2DA4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Pr="00CF2DA4">
        <w:rPr>
          <w:rFonts w:ascii="Arial" w:eastAsia="Arial" w:hAnsi="Arial" w:cs="Arial"/>
          <w:b/>
          <w:bCs/>
          <w:sz w:val="20"/>
        </w:rPr>
        <w:t xml:space="preserve"> October and 19</w:t>
      </w:r>
      <w:r w:rsidRPr="00CF2DA4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Pr="00CF2DA4">
        <w:rPr>
          <w:rFonts w:ascii="Arial" w:eastAsia="Arial" w:hAnsi="Arial" w:cs="Arial"/>
          <w:b/>
          <w:bCs/>
          <w:sz w:val="20"/>
        </w:rPr>
        <w:t xml:space="preserve"> October 2022 and matters arising</w:t>
      </w:r>
      <w:r w:rsidRPr="00CF2DA4">
        <w:rPr>
          <w:rFonts w:ascii="Arial" w:eastAsia="Arial" w:hAnsi="Arial" w:cs="Arial"/>
          <w:sz w:val="20"/>
        </w:rPr>
        <w:t>- Mill Lane sign now repaired after contacting Councillor Hammond. Councillor Hunt has checked both salt bins and they are full. Western Area Liaison Meeting tonight- will share minutes with Councillors when received. No issues anymore with hedge outside Eastleigh- will need to monitor next year and report immediately if it overhangs again.</w:t>
      </w:r>
    </w:p>
    <w:p w14:paraId="2ABE698E" w14:textId="74FF817B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4/22 </w:t>
      </w:r>
      <w:r w:rsidRPr="00CF2DA4">
        <w:rPr>
          <w:rFonts w:ascii="Arial" w:eastAsia="Arial" w:hAnsi="Arial" w:cs="Arial"/>
          <w:b/>
          <w:sz w:val="20"/>
        </w:rPr>
        <w:t>Finances-</w:t>
      </w:r>
      <w:r w:rsidRPr="00CF2DA4">
        <w:rPr>
          <w:rFonts w:ascii="Arial" w:eastAsia="Arial" w:hAnsi="Arial" w:cs="Arial"/>
          <w:bCs/>
          <w:sz w:val="20"/>
        </w:rPr>
        <w:t xml:space="preserve">. Defib pads £80.99- urgent purchase made by Councillor Gascoyne as Defib will not work without them- </w:t>
      </w:r>
      <w:r w:rsidRPr="00CF2DA4">
        <w:rPr>
          <w:rFonts w:ascii="Arial" w:eastAsia="Arial" w:hAnsi="Arial" w:cs="Arial"/>
          <w:b/>
          <w:bCs/>
          <w:sz w:val="20"/>
        </w:rPr>
        <w:t>Agreed to authorise</w:t>
      </w:r>
      <w:r w:rsidRPr="00CF2DA4">
        <w:rPr>
          <w:rFonts w:ascii="Arial" w:eastAsia="Arial" w:hAnsi="Arial" w:cs="Arial"/>
          <w:bCs/>
          <w:sz w:val="20"/>
        </w:rPr>
        <w:t>. Lewis tree surgeons- Bill for damage to Village Hall tree caused by H Holt and Sons Lorry remains unpaid. Councillors discussed implications of pursuing it further. Clerk to speak to ERNLLCA for guidance.  £2714.07 is the current account balance. NS&amp;I account remains at £2550.03.</w:t>
      </w:r>
    </w:p>
    <w:p w14:paraId="65E42C20" w14:textId="7828DBAE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5/22 </w:t>
      </w:r>
      <w:r w:rsidRPr="00CF2DA4">
        <w:rPr>
          <w:rFonts w:ascii="Arial" w:eastAsia="Arial" w:hAnsi="Arial" w:cs="Arial"/>
          <w:b/>
          <w:sz w:val="20"/>
        </w:rPr>
        <w:t>Proposed Submission East Riding Local Plan Update -</w:t>
      </w:r>
      <w:r w:rsidRPr="00CF2DA4">
        <w:rPr>
          <w:rFonts w:ascii="Arial" w:eastAsia="Arial" w:hAnsi="Arial" w:cs="Arial"/>
          <w:bCs/>
          <w:sz w:val="20"/>
        </w:rPr>
        <w:t xml:space="preserve"> Regulation 19 Consultation - Monday 24th October to Monday 5th December 2022- no plans for Seaton Ross but Councillors may want to read- Noted.</w:t>
      </w:r>
    </w:p>
    <w:p w14:paraId="7D7DA2A9" w14:textId="4F3B3ADE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6/22 </w:t>
      </w:r>
      <w:r w:rsidRPr="00CF2DA4">
        <w:rPr>
          <w:rFonts w:ascii="Arial" w:eastAsia="Arial" w:hAnsi="Arial" w:cs="Arial"/>
          <w:b/>
          <w:sz w:val="20"/>
        </w:rPr>
        <w:t>Proposed Boundary Changes-</w:t>
      </w:r>
      <w:r w:rsidRPr="00CF2DA4">
        <w:rPr>
          <w:rFonts w:ascii="Arial" w:eastAsia="Arial" w:hAnsi="Arial" w:cs="Arial"/>
          <w:bCs/>
          <w:sz w:val="20"/>
        </w:rPr>
        <w:t xml:space="preserve"> Seaton Ross will theoretically be placed in the new Goole and Pocklington CC- Councillors to look and if necessary, make any comments required by 5</w:t>
      </w:r>
      <w:r w:rsidRPr="00CF2DA4">
        <w:rPr>
          <w:rFonts w:ascii="Arial" w:eastAsia="Arial" w:hAnsi="Arial" w:cs="Arial"/>
          <w:bCs/>
          <w:sz w:val="20"/>
          <w:vertAlign w:val="superscript"/>
        </w:rPr>
        <w:t>th</w:t>
      </w:r>
      <w:r w:rsidRPr="00CF2DA4">
        <w:rPr>
          <w:rFonts w:ascii="Arial" w:eastAsia="Arial" w:hAnsi="Arial" w:cs="Arial"/>
          <w:bCs/>
          <w:sz w:val="20"/>
        </w:rPr>
        <w:t xml:space="preserve"> December 2022.</w:t>
      </w:r>
    </w:p>
    <w:p w14:paraId="57D621D5" w14:textId="5C6C8D02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7/22 </w:t>
      </w:r>
      <w:r w:rsidRPr="00CF2DA4">
        <w:rPr>
          <w:rFonts w:ascii="Arial" w:eastAsia="Arial" w:hAnsi="Arial" w:cs="Arial"/>
          <w:b/>
          <w:sz w:val="20"/>
        </w:rPr>
        <w:t>Annual Snapshot of Rough Sleepers in the East Riding of Yorkshire: 2022</w:t>
      </w:r>
      <w:r w:rsidRPr="00CF2DA4">
        <w:rPr>
          <w:rFonts w:ascii="Arial" w:eastAsia="Arial" w:hAnsi="Arial" w:cs="Arial"/>
          <w:bCs/>
          <w:sz w:val="20"/>
        </w:rPr>
        <w:t>- figures needed for the 14</w:t>
      </w:r>
      <w:r w:rsidRPr="00CF2DA4">
        <w:rPr>
          <w:rFonts w:ascii="Arial" w:eastAsia="Arial" w:hAnsi="Arial" w:cs="Arial"/>
          <w:bCs/>
          <w:sz w:val="20"/>
          <w:vertAlign w:val="superscript"/>
        </w:rPr>
        <w:t>th</w:t>
      </w:r>
      <w:r w:rsidRPr="00CF2DA4">
        <w:rPr>
          <w:rFonts w:ascii="Arial" w:eastAsia="Arial" w:hAnsi="Arial" w:cs="Arial"/>
          <w:bCs/>
          <w:sz w:val="20"/>
        </w:rPr>
        <w:t xml:space="preserve"> November- councillors to advise if they know of any rough sleepers in the area- none have been recorded.</w:t>
      </w:r>
    </w:p>
    <w:p w14:paraId="4CDCCCB5" w14:textId="11AAB539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8/22 </w:t>
      </w:r>
      <w:r w:rsidRPr="00CF2DA4">
        <w:rPr>
          <w:rFonts w:ascii="Arial" w:eastAsia="Arial" w:hAnsi="Arial" w:cs="Arial"/>
          <w:b/>
          <w:sz w:val="20"/>
        </w:rPr>
        <w:t>Update to Standing Orders-</w:t>
      </w:r>
      <w:r w:rsidRPr="00CF2DA4">
        <w:rPr>
          <w:rFonts w:ascii="Arial" w:eastAsia="Arial" w:hAnsi="Arial" w:cs="Arial"/>
          <w:bCs/>
          <w:sz w:val="20"/>
        </w:rPr>
        <w:t xml:space="preserve"> councillors to decide if we agree to incorporate these into our current standing orders- </w:t>
      </w:r>
      <w:r w:rsidRPr="00CF2DA4">
        <w:rPr>
          <w:rFonts w:ascii="Arial" w:eastAsia="Arial" w:hAnsi="Arial" w:cs="Arial"/>
          <w:b/>
          <w:bCs/>
          <w:sz w:val="20"/>
        </w:rPr>
        <w:t>agreed</w:t>
      </w:r>
      <w:r w:rsidRPr="00CF2DA4">
        <w:rPr>
          <w:rFonts w:ascii="Arial" w:eastAsia="Arial" w:hAnsi="Arial" w:cs="Arial"/>
          <w:bCs/>
          <w:sz w:val="20"/>
        </w:rPr>
        <w:t xml:space="preserve"> to incorporate updates.</w:t>
      </w:r>
    </w:p>
    <w:p w14:paraId="4DA61DE9" w14:textId="224E144B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79/22 </w:t>
      </w:r>
      <w:r w:rsidRPr="00CF2DA4">
        <w:rPr>
          <w:rFonts w:ascii="Arial" w:eastAsia="Arial" w:hAnsi="Arial" w:cs="Arial"/>
          <w:b/>
          <w:sz w:val="20"/>
        </w:rPr>
        <w:t>Local Co-ordination Service- Your Life, Your Way</w:t>
      </w:r>
      <w:r w:rsidRPr="00CF2DA4">
        <w:rPr>
          <w:rFonts w:ascii="Arial" w:eastAsia="Arial" w:hAnsi="Arial" w:cs="Arial"/>
          <w:bCs/>
          <w:sz w:val="20"/>
        </w:rPr>
        <w:t>- councillors advised of the existence of this scheme to empower and support older or vulnerable residents.</w:t>
      </w:r>
    </w:p>
    <w:p w14:paraId="78D64B88" w14:textId="066E9C68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80/22 </w:t>
      </w:r>
      <w:r w:rsidRPr="00CF2DA4">
        <w:rPr>
          <w:rFonts w:ascii="Arial" w:eastAsia="Arial" w:hAnsi="Arial" w:cs="Arial"/>
          <w:b/>
          <w:sz w:val="20"/>
        </w:rPr>
        <w:t>Planning consultations</w:t>
      </w:r>
      <w:r w:rsidRPr="00CF2DA4">
        <w:rPr>
          <w:rFonts w:ascii="Arial" w:eastAsia="Arial" w:hAnsi="Arial" w:cs="Arial"/>
          <w:bCs/>
          <w:sz w:val="20"/>
        </w:rPr>
        <w:t xml:space="preserve"> </w:t>
      </w:r>
      <w:bookmarkStart w:id="0" w:name="_Hlk112178904"/>
      <w:r w:rsidRPr="00CF2DA4">
        <w:rPr>
          <w:rFonts w:ascii="Arial" w:eastAsia="Arial" w:hAnsi="Arial" w:cs="Arial"/>
          <w:bCs/>
          <w:sz w:val="20"/>
        </w:rPr>
        <w:t xml:space="preserve">– </w:t>
      </w:r>
      <w:bookmarkEnd w:id="0"/>
      <w:r w:rsidRPr="00CF2DA4">
        <w:rPr>
          <w:rFonts w:ascii="Arial" w:eastAsia="Arial" w:hAnsi="Arial" w:cs="Arial"/>
          <w:bCs/>
          <w:sz w:val="20"/>
        </w:rPr>
        <w:t xml:space="preserve">Planning Consultation for 22/03367/PLF The Corner House South End Seaton Ross East Riding Of Yorkshire YO42 4LZ- Councillors support but </w:t>
      </w:r>
      <w:r w:rsidRPr="00CF2DA4">
        <w:rPr>
          <w:rFonts w:ascii="Arial" w:eastAsia="Arial" w:hAnsi="Arial" w:cs="Arial"/>
          <w:b/>
          <w:bCs/>
          <w:sz w:val="20"/>
        </w:rPr>
        <w:t>agreed</w:t>
      </w:r>
      <w:r w:rsidRPr="00CF2DA4">
        <w:rPr>
          <w:rFonts w:ascii="Arial" w:eastAsia="Arial" w:hAnsi="Arial" w:cs="Arial"/>
          <w:bCs/>
          <w:sz w:val="20"/>
        </w:rPr>
        <w:t xml:space="preserve"> that Consideration should be given to the parking of contractors during construction and delivery of goods- please remember the access needs of emergency services.</w:t>
      </w:r>
    </w:p>
    <w:p w14:paraId="501CA315" w14:textId="612D8CF8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81/22 </w:t>
      </w:r>
      <w:r w:rsidRPr="00CF2DA4">
        <w:rPr>
          <w:rFonts w:ascii="Arial" w:eastAsia="Arial" w:hAnsi="Arial" w:cs="Arial"/>
          <w:b/>
          <w:bCs/>
          <w:sz w:val="20"/>
        </w:rPr>
        <w:t>Planning notices</w:t>
      </w:r>
      <w:r w:rsidRPr="00CF2DA4">
        <w:rPr>
          <w:rFonts w:ascii="Arial" w:eastAsia="Arial" w:hAnsi="Arial" w:cs="Arial"/>
          <w:sz w:val="20"/>
        </w:rPr>
        <w:t xml:space="preserve"> – Notification of Decision on App Ref 21/03388/PL- </w:t>
      </w:r>
      <w:hyperlink r:id="rId8" w:tgtFrame="_blank" w:history="1">
        <w:r w:rsidRPr="00CF2DA4">
          <w:rPr>
            <w:rStyle w:val="Hyperlink"/>
            <w:rFonts w:ascii="Arial" w:eastAsia="Arial" w:hAnsi="Arial" w:cs="Arial"/>
            <w:sz w:val="20"/>
          </w:rPr>
          <w:t>Erection of 5 dwellings following demolition of farm buildings, conversion of a barn to dwelling and associated works and infrastructure - West House Farm West End Seaton Ross East Riding Of Yorkshire YO42 4NN</w:t>
        </w:r>
      </w:hyperlink>
      <w:r w:rsidRPr="00CF2DA4">
        <w:rPr>
          <w:rFonts w:ascii="Arial" w:eastAsia="Arial" w:hAnsi="Arial" w:cs="Arial"/>
          <w:sz w:val="20"/>
        </w:rPr>
        <w:t xml:space="preserve">- approved by </w:t>
      </w:r>
      <w:r>
        <w:rPr>
          <w:rFonts w:ascii="Arial" w:eastAsia="Arial" w:hAnsi="Arial" w:cs="Arial"/>
          <w:sz w:val="20"/>
        </w:rPr>
        <w:t>Western Area Planning Committee -noted</w:t>
      </w:r>
    </w:p>
    <w:p w14:paraId="75A92E13" w14:textId="738B4452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82/22 </w:t>
      </w:r>
      <w:r w:rsidRPr="00CF2DA4">
        <w:rPr>
          <w:rFonts w:ascii="Arial" w:eastAsia="Arial" w:hAnsi="Arial" w:cs="Arial"/>
          <w:b/>
          <w:bCs/>
          <w:sz w:val="20"/>
        </w:rPr>
        <w:t xml:space="preserve">Councillor Training Opportunities- </w:t>
      </w:r>
      <w:r w:rsidRPr="00CF2DA4">
        <w:rPr>
          <w:rFonts w:ascii="Arial" w:eastAsia="Arial" w:hAnsi="Arial" w:cs="Arial"/>
          <w:sz w:val="20"/>
        </w:rPr>
        <w:t>Good councillor training 22</w:t>
      </w:r>
      <w:r w:rsidRPr="00CF2DA4">
        <w:rPr>
          <w:rFonts w:ascii="Arial" w:eastAsia="Arial" w:hAnsi="Arial" w:cs="Arial"/>
          <w:sz w:val="20"/>
          <w:vertAlign w:val="superscript"/>
        </w:rPr>
        <w:t>nd</w:t>
      </w:r>
      <w:r w:rsidRPr="00CF2DA4">
        <w:rPr>
          <w:rFonts w:ascii="Arial" w:eastAsia="Arial" w:hAnsi="Arial" w:cs="Arial"/>
          <w:sz w:val="20"/>
        </w:rPr>
        <w:t xml:space="preserve"> and 23</w:t>
      </w:r>
      <w:r w:rsidRPr="00CF2DA4">
        <w:rPr>
          <w:rFonts w:ascii="Arial" w:eastAsia="Arial" w:hAnsi="Arial" w:cs="Arial"/>
          <w:sz w:val="20"/>
          <w:vertAlign w:val="superscript"/>
        </w:rPr>
        <w:t>rd</w:t>
      </w:r>
      <w:r w:rsidRPr="00CF2DA4">
        <w:rPr>
          <w:rFonts w:ascii="Arial" w:eastAsia="Arial" w:hAnsi="Arial" w:cs="Arial"/>
          <w:sz w:val="20"/>
        </w:rPr>
        <w:t xml:space="preserve"> November, Planning training available</w:t>
      </w:r>
    </w:p>
    <w:p w14:paraId="765979BF" w14:textId="7486FE87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83/22 </w:t>
      </w:r>
      <w:r w:rsidRPr="00CF2DA4">
        <w:rPr>
          <w:rFonts w:ascii="Arial" w:eastAsia="Arial" w:hAnsi="Arial" w:cs="Arial"/>
          <w:b/>
          <w:bCs/>
          <w:sz w:val="20"/>
        </w:rPr>
        <w:t xml:space="preserve">Correspondence </w:t>
      </w:r>
      <w:r w:rsidRPr="00CF2DA4">
        <w:rPr>
          <w:rFonts w:ascii="Arial" w:eastAsia="Arial" w:hAnsi="Arial" w:cs="Arial"/>
          <w:sz w:val="20"/>
        </w:rPr>
        <w:t xml:space="preserve">–ERNLLCA newsletter; Police Newsletters October, Pocklington and Market Weighton (all already circulated). </w:t>
      </w:r>
    </w:p>
    <w:p w14:paraId="61A0957D" w14:textId="6A261A63" w:rsidR="00CF2DA4" w:rsidRPr="00CF2DA4" w:rsidRDefault="00CF2DA4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 xml:space="preserve">84/22 </w:t>
      </w:r>
      <w:r w:rsidRPr="00CF2DA4">
        <w:rPr>
          <w:rFonts w:ascii="Arial" w:eastAsia="Arial" w:hAnsi="Arial" w:cs="Arial"/>
          <w:b/>
          <w:bCs/>
          <w:sz w:val="20"/>
        </w:rPr>
        <w:t xml:space="preserve">Councillor Forum/Watching Briefs- </w:t>
      </w:r>
      <w:r w:rsidRPr="00CF2DA4">
        <w:rPr>
          <w:rFonts w:ascii="Arial" w:eastAsia="Arial" w:hAnsi="Arial" w:cs="Arial"/>
          <w:sz w:val="20"/>
        </w:rPr>
        <w:t>Some parishioners had mentioned a drop off on the roadside on Southfield Lane which may need filling in. Councillor Chapman to provide clerk with exact locations on what 3 words app.   Bright light reported as being potentially distracting on grain store (Horsleys)- electrician has been called to angle it down so it isn’t as glaring. KCOM signs- can these be removed yet. KCOM apparently pledged a donation to the village- can this be chased up. To ask if Melbourne has received anything.</w:t>
      </w:r>
    </w:p>
    <w:p w14:paraId="44E2AE24" w14:textId="77777777" w:rsidR="002209C7" w:rsidRDefault="002209C7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</w:p>
    <w:p w14:paraId="72982762" w14:textId="5818A79A" w:rsidR="00E95088" w:rsidRPr="002209C7" w:rsidRDefault="00E95088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2209C7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 w:rsidRPr="002209C7">
        <w:rPr>
          <w:rFonts w:ascii="Arial" w:eastAsia="Arial" w:hAnsi="Arial" w:cs="Arial"/>
          <w:b/>
          <w:bCs/>
          <w:sz w:val="20"/>
        </w:rPr>
        <w:t>20:</w:t>
      </w:r>
      <w:r w:rsidR="005B0F17" w:rsidRPr="002209C7">
        <w:rPr>
          <w:rFonts w:ascii="Arial" w:eastAsia="Arial" w:hAnsi="Arial" w:cs="Arial"/>
          <w:b/>
          <w:bCs/>
          <w:sz w:val="20"/>
        </w:rPr>
        <w:t>15</w:t>
      </w:r>
    </w:p>
    <w:p w14:paraId="522BBEDB" w14:textId="07E69E60" w:rsidR="00E95088" w:rsidRPr="009F212A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sz w:val="20"/>
        </w:rPr>
        <w:t xml:space="preserve">Next meeting will be </w:t>
      </w:r>
      <w:r w:rsidR="00CF2DA4">
        <w:rPr>
          <w:rFonts w:ascii="Arial" w:eastAsia="Arial" w:hAnsi="Arial" w:cs="Arial"/>
          <w:sz w:val="20"/>
        </w:rPr>
        <w:t>3</w:t>
      </w:r>
      <w:r w:rsidR="00CF2DA4" w:rsidRPr="00CF2DA4">
        <w:rPr>
          <w:rFonts w:ascii="Arial" w:eastAsia="Arial" w:hAnsi="Arial" w:cs="Arial"/>
          <w:sz w:val="20"/>
          <w:vertAlign w:val="superscript"/>
        </w:rPr>
        <w:t>rd</w:t>
      </w:r>
      <w:r w:rsidR="00CF2DA4">
        <w:rPr>
          <w:rFonts w:ascii="Arial" w:eastAsia="Arial" w:hAnsi="Arial" w:cs="Arial"/>
          <w:sz w:val="20"/>
        </w:rPr>
        <w:t xml:space="preserve"> January 2023 - </w:t>
      </w:r>
      <w:r w:rsidR="00B753A2" w:rsidRPr="009F212A">
        <w:rPr>
          <w:rFonts w:ascii="Arial" w:eastAsia="Arial" w:hAnsi="Arial" w:cs="Arial"/>
          <w:sz w:val="20"/>
        </w:rPr>
        <w:t xml:space="preserve"> </w:t>
      </w:r>
      <w:r w:rsidR="00840652" w:rsidRPr="009F212A">
        <w:rPr>
          <w:rFonts w:ascii="Arial" w:eastAsia="Arial" w:hAnsi="Arial" w:cs="Arial"/>
          <w:sz w:val="20"/>
        </w:rPr>
        <w:t>7:30</w:t>
      </w:r>
      <w:r w:rsidRPr="009F212A">
        <w:rPr>
          <w:rFonts w:ascii="Arial" w:eastAsia="Arial" w:hAnsi="Arial" w:cs="Arial"/>
          <w:sz w:val="20"/>
        </w:rPr>
        <w:t>pm at the Village Hall.</w:t>
      </w:r>
    </w:p>
    <w:p w14:paraId="0F6D0AA1" w14:textId="37F1B166" w:rsidR="00FB3895" w:rsidRPr="009F212A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9F2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7BD" w14:textId="77777777" w:rsidR="00E96C55" w:rsidRDefault="00E96C55" w:rsidP="007A50AC">
      <w:pPr>
        <w:spacing w:after="0" w:line="240" w:lineRule="auto"/>
      </w:pPr>
      <w:r>
        <w:separator/>
      </w:r>
    </w:p>
  </w:endnote>
  <w:endnote w:type="continuationSeparator" w:id="0">
    <w:p w14:paraId="6833F64B" w14:textId="77777777" w:rsidR="00E96C55" w:rsidRDefault="00E96C55" w:rsidP="007A50AC">
      <w:pPr>
        <w:spacing w:after="0" w:line="240" w:lineRule="auto"/>
      </w:pPr>
      <w:r>
        <w:continuationSeparator/>
      </w:r>
    </w:p>
  </w:endnote>
  <w:endnote w:type="continuationNotice" w:id="1">
    <w:p w14:paraId="3EF20FAA" w14:textId="77777777" w:rsidR="00E96C55" w:rsidRDefault="00E96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1112" w14:textId="77777777" w:rsidR="00E96C55" w:rsidRDefault="00E96C55" w:rsidP="007A50AC">
      <w:pPr>
        <w:spacing w:after="0" w:line="240" w:lineRule="auto"/>
      </w:pPr>
      <w:r>
        <w:separator/>
      </w:r>
    </w:p>
  </w:footnote>
  <w:footnote w:type="continuationSeparator" w:id="0">
    <w:p w14:paraId="387BE91D" w14:textId="77777777" w:rsidR="00E96C55" w:rsidRDefault="00E96C55" w:rsidP="007A50AC">
      <w:pPr>
        <w:spacing w:after="0" w:line="240" w:lineRule="auto"/>
      </w:pPr>
      <w:r>
        <w:continuationSeparator/>
      </w:r>
    </w:p>
  </w:footnote>
  <w:footnote w:type="continuationNotice" w:id="1">
    <w:p w14:paraId="27B69F54" w14:textId="77777777" w:rsidR="00E96C55" w:rsidRDefault="00E96C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EndPr/>
    <w:sdtContent>
      <w:p w14:paraId="5A51BF33" w14:textId="1AEE58C8" w:rsidR="00F1190B" w:rsidRDefault="006751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0740C23" wp14:editId="60974B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965" cy="1508125"/>
                  <wp:effectExtent l="0" t="0" r="0" b="0"/>
                  <wp:wrapNone/>
                  <wp:docPr id="1" name="PowerPlusWaterMarkObject357831064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2513965" cy="15081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08F4" w14:textId="77777777" w:rsidR="006751B1" w:rsidRDefault="006751B1" w:rsidP="006751B1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werPlusWaterMarkObject357831064" o:spid="_x0000_s1026" type="#_x0000_t202" style="position:absolute;margin-left:0;margin-top:0;width:197.95pt;height:11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ACE08F4" w14:textId="77777777" w:rsidR="006751B1" w:rsidRDefault="006751B1" w:rsidP="006751B1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AA9294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1B6B11BE"/>
    <w:multiLevelType w:val="hybridMultilevel"/>
    <w:tmpl w:val="8D2A1194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5627980">
    <w:abstractNumId w:val="4"/>
  </w:num>
  <w:num w:numId="2" w16cid:durableId="1739132777">
    <w:abstractNumId w:val="6"/>
  </w:num>
  <w:num w:numId="3" w16cid:durableId="1295677592">
    <w:abstractNumId w:val="5"/>
  </w:num>
  <w:num w:numId="4" w16cid:durableId="183714929">
    <w:abstractNumId w:val="2"/>
  </w:num>
  <w:num w:numId="5" w16cid:durableId="1207716232">
    <w:abstractNumId w:val="0"/>
  </w:num>
  <w:num w:numId="6" w16cid:durableId="665279946">
    <w:abstractNumId w:val="1"/>
  </w:num>
  <w:num w:numId="7" w16cid:durableId="76680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AA"/>
    <w:rsid w:val="00003AA9"/>
    <w:rsid w:val="00006529"/>
    <w:rsid w:val="00010E83"/>
    <w:rsid w:val="00012D14"/>
    <w:rsid w:val="00015814"/>
    <w:rsid w:val="00017A88"/>
    <w:rsid w:val="00023F85"/>
    <w:rsid w:val="00030933"/>
    <w:rsid w:val="00041438"/>
    <w:rsid w:val="00042B78"/>
    <w:rsid w:val="000475CF"/>
    <w:rsid w:val="00050E94"/>
    <w:rsid w:val="00071DFB"/>
    <w:rsid w:val="000725FF"/>
    <w:rsid w:val="00074919"/>
    <w:rsid w:val="00074F12"/>
    <w:rsid w:val="00083332"/>
    <w:rsid w:val="00085728"/>
    <w:rsid w:val="00090297"/>
    <w:rsid w:val="000A03F0"/>
    <w:rsid w:val="000A41AF"/>
    <w:rsid w:val="000A50A2"/>
    <w:rsid w:val="000B025A"/>
    <w:rsid w:val="000B6F39"/>
    <w:rsid w:val="000B7300"/>
    <w:rsid w:val="000D6954"/>
    <w:rsid w:val="000D72BD"/>
    <w:rsid w:val="000E15BF"/>
    <w:rsid w:val="000E4330"/>
    <w:rsid w:val="000F3AA8"/>
    <w:rsid w:val="000F400F"/>
    <w:rsid w:val="00100B66"/>
    <w:rsid w:val="001103EF"/>
    <w:rsid w:val="001106F0"/>
    <w:rsid w:val="00113977"/>
    <w:rsid w:val="00116A6E"/>
    <w:rsid w:val="001301C1"/>
    <w:rsid w:val="001322AD"/>
    <w:rsid w:val="00140356"/>
    <w:rsid w:val="001431E6"/>
    <w:rsid w:val="00146711"/>
    <w:rsid w:val="00152A8B"/>
    <w:rsid w:val="00153D86"/>
    <w:rsid w:val="00157E26"/>
    <w:rsid w:val="00163F9C"/>
    <w:rsid w:val="00173321"/>
    <w:rsid w:val="00176D1C"/>
    <w:rsid w:val="001823A1"/>
    <w:rsid w:val="001873D2"/>
    <w:rsid w:val="00187CC9"/>
    <w:rsid w:val="0019037C"/>
    <w:rsid w:val="00192608"/>
    <w:rsid w:val="0019363D"/>
    <w:rsid w:val="00194CE0"/>
    <w:rsid w:val="00195371"/>
    <w:rsid w:val="001A1ECD"/>
    <w:rsid w:val="001C102A"/>
    <w:rsid w:val="001C3156"/>
    <w:rsid w:val="001D5881"/>
    <w:rsid w:val="001D6794"/>
    <w:rsid w:val="001D7015"/>
    <w:rsid w:val="001E0DFE"/>
    <w:rsid w:val="001E1D15"/>
    <w:rsid w:val="001F16A2"/>
    <w:rsid w:val="00205D5F"/>
    <w:rsid w:val="002119BE"/>
    <w:rsid w:val="0021777E"/>
    <w:rsid w:val="002209C7"/>
    <w:rsid w:val="00221003"/>
    <w:rsid w:val="0024157A"/>
    <w:rsid w:val="002432F2"/>
    <w:rsid w:val="00246BB4"/>
    <w:rsid w:val="00247E83"/>
    <w:rsid w:val="002608CA"/>
    <w:rsid w:val="00274BCD"/>
    <w:rsid w:val="00277F34"/>
    <w:rsid w:val="0028202D"/>
    <w:rsid w:val="00283785"/>
    <w:rsid w:val="00286CE5"/>
    <w:rsid w:val="00294388"/>
    <w:rsid w:val="00294C2E"/>
    <w:rsid w:val="002972F8"/>
    <w:rsid w:val="002A1D60"/>
    <w:rsid w:val="002B2C75"/>
    <w:rsid w:val="002B6704"/>
    <w:rsid w:val="002B7FF6"/>
    <w:rsid w:val="002D096C"/>
    <w:rsid w:val="002D10C2"/>
    <w:rsid w:val="002D7AD8"/>
    <w:rsid w:val="002E18F7"/>
    <w:rsid w:val="002E2122"/>
    <w:rsid w:val="002E2BB0"/>
    <w:rsid w:val="002E324A"/>
    <w:rsid w:val="002E6803"/>
    <w:rsid w:val="002F0B9C"/>
    <w:rsid w:val="002F2D2E"/>
    <w:rsid w:val="002F4F85"/>
    <w:rsid w:val="002F6B28"/>
    <w:rsid w:val="00301BE5"/>
    <w:rsid w:val="00320F62"/>
    <w:rsid w:val="00325151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70E44"/>
    <w:rsid w:val="00383F6D"/>
    <w:rsid w:val="00384446"/>
    <w:rsid w:val="00385ABB"/>
    <w:rsid w:val="00386710"/>
    <w:rsid w:val="003A0712"/>
    <w:rsid w:val="003A156B"/>
    <w:rsid w:val="003A1D2D"/>
    <w:rsid w:val="003C0684"/>
    <w:rsid w:val="003C0F81"/>
    <w:rsid w:val="003D0CFF"/>
    <w:rsid w:val="003D79A8"/>
    <w:rsid w:val="003E7E56"/>
    <w:rsid w:val="004107C1"/>
    <w:rsid w:val="004138AA"/>
    <w:rsid w:val="004141C3"/>
    <w:rsid w:val="00414A1F"/>
    <w:rsid w:val="0041610F"/>
    <w:rsid w:val="004247C3"/>
    <w:rsid w:val="0043054B"/>
    <w:rsid w:val="00434856"/>
    <w:rsid w:val="00434950"/>
    <w:rsid w:val="004425C6"/>
    <w:rsid w:val="00452A93"/>
    <w:rsid w:val="0045405E"/>
    <w:rsid w:val="00456368"/>
    <w:rsid w:val="00465121"/>
    <w:rsid w:val="00467982"/>
    <w:rsid w:val="004812FD"/>
    <w:rsid w:val="004927A9"/>
    <w:rsid w:val="00494F5C"/>
    <w:rsid w:val="004A4DF9"/>
    <w:rsid w:val="004A6BC0"/>
    <w:rsid w:val="004C4565"/>
    <w:rsid w:val="004D4255"/>
    <w:rsid w:val="004D6F32"/>
    <w:rsid w:val="004D7972"/>
    <w:rsid w:val="004E0280"/>
    <w:rsid w:val="004E5F3A"/>
    <w:rsid w:val="004F6821"/>
    <w:rsid w:val="00505E40"/>
    <w:rsid w:val="005139C4"/>
    <w:rsid w:val="00515E83"/>
    <w:rsid w:val="005271A9"/>
    <w:rsid w:val="00533121"/>
    <w:rsid w:val="00543E08"/>
    <w:rsid w:val="00544000"/>
    <w:rsid w:val="0054685C"/>
    <w:rsid w:val="00551423"/>
    <w:rsid w:val="005532C0"/>
    <w:rsid w:val="00557C12"/>
    <w:rsid w:val="00561433"/>
    <w:rsid w:val="00574B94"/>
    <w:rsid w:val="005914DB"/>
    <w:rsid w:val="00593B16"/>
    <w:rsid w:val="005948A9"/>
    <w:rsid w:val="00596A31"/>
    <w:rsid w:val="005B0F17"/>
    <w:rsid w:val="005B2A32"/>
    <w:rsid w:val="005C4B5B"/>
    <w:rsid w:val="005C756F"/>
    <w:rsid w:val="005D2A55"/>
    <w:rsid w:val="00600BED"/>
    <w:rsid w:val="00603367"/>
    <w:rsid w:val="0061076E"/>
    <w:rsid w:val="00614B2F"/>
    <w:rsid w:val="00617A4B"/>
    <w:rsid w:val="00617E9E"/>
    <w:rsid w:val="0063118A"/>
    <w:rsid w:val="00631ED7"/>
    <w:rsid w:val="006320EA"/>
    <w:rsid w:val="006335B7"/>
    <w:rsid w:val="006338E3"/>
    <w:rsid w:val="00634F55"/>
    <w:rsid w:val="00647F4D"/>
    <w:rsid w:val="006751B1"/>
    <w:rsid w:val="00675B1C"/>
    <w:rsid w:val="006840E9"/>
    <w:rsid w:val="00690C8C"/>
    <w:rsid w:val="0069501A"/>
    <w:rsid w:val="006A4384"/>
    <w:rsid w:val="006C0610"/>
    <w:rsid w:val="006D5553"/>
    <w:rsid w:val="006E5366"/>
    <w:rsid w:val="006F1689"/>
    <w:rsid w:val="0070396D"/>
    <w:rsid w:val="00707617"/>
    <w:rsid w:val="007159B9"/>
    <w:rsid w:val="00717372"/>
    <w:rsid w:val="00720ED9"/>
    <w:rsid w:val="007265A3"/>
    <w:rsid w:val="0073268E"/>
    <w:rsid w:val="00740803"/>
    <w:rsid w:val="007511E2"/>
    <w:rsid w:val="00755F1D"/>
    <w:rsid w:val="0076288D"/>
    <w:rsid w:val="00764083"/>
    <w:rsid w:val="007660B6"/>
    <w:rsid w:val="007862B6"/>
    <w:rsid w:val="00796CF8"/>
    <w:rsid w:val="007A09AB"/>
    <w:rsid w:val="007A16A9"/>
    <w:rsid w:val="007A247D"/>
    <w:rsid w:val="007A26EC"/>
    <w:rsid w:val="007A50AC"/>
    <w:rsid w:val="007A5A98"/>
    <w:rsid w:val="007B5155"/>
    <w:rsid w:val="007B51E3"/>
    <w:rsid w:val="007B6BF2"/>
    <w:rsid w:val="007D7A8B"/>
    <w:rsid w:val="007E3357"/>
    <w:rsid w:val="007E6715"/>
    <w:rsid w:val="007F065E"/>
    <w:rsid w:val="007F10F6"/>
    <w:rsid w:val="007F3195"/>
    <w:rsid w:val="007F3766"/>
    <w:rsid w:val="00803B4B"/>
    <w:rsid w:val="0080560A"/>
    <w:rsid w:val="00805747"/>
    <w:rsid w:val="00814849"/>
    <w:rsid w:val="008163D8"/>
    <w:rsid w:val="00820FC1"/>
    <w:rsid w:val="008316CE"/>
    <w:rsid w:val="00832246"/>
    <w:rsid w:val="00835CB3"/>
    <w:rsid w:val="00837964"/>
    <w:rsid w:val="00840652"/>
    <w:rsid w:val="00852831"/>
    <w:rsid w:val="008567D0"/>
    <w:rsid w:val="008649F3"/>
    <w:rsid w:val="00876A4F"/>
    <w:rsid w:val="00881F22"/>
    <w:rsid w:val="0089106E"/>
    <w:rsid w:val="008910BB"/>
    <w:rsid w:val="00897C87"/>
    <w:rsid w:val="008A3B8A"/>
    <w:rsid w:val="008A4988"/>
    <w:rsid w:val="008B5025"/>
    <w:rsid w:val="008B65C4"/>
    <w:rsid w:val="008C13EE"/>
    <w:rsid w:val="008C3BDC"/>
    <w:rsid w:val="008C52F4"/>
    <w:rsid w:val="008C6FEE"/>
    <w:rsid w:val="008D4B2B"/>
    <w:rsid w:val="008E21EE"/>
    <w:rsid w:val="008F0493"/>
    <w:rsid w:val="008F6A71"/>
    <w:rsid w:val="008F6BFC"/>
    <w:rsid w:val="008F7188"/>
    <w:rsid w:val="00902DD2"/>
    <w:rsid w:val="009031B9"/>
    <w:rsid w:val="00905321"/>
    <w:rsid w:val="0093237D"/>
    <w:rsid w:val="00933BB7"/>
    <w:rsid w:val="00934D74"/>
    <w:rsid w:val="00946978"/>
    <w:rsid w:val="00957128"/>
    <w:rsid w:val="009603A7"/>
    <w:rsid w:val="009609D7"/>
    <w:rsid w:val="00961843"/>
    <w:rsid w:val="00962627"/>
    <w:rsid w:val="00965632"/>
    <w:rsid w:val="009662CE"/>
    <w:rsid w:val="009713C9"/>
    <w:rsid w:val="00971437"/>
    <w:rsid w:val="00974CF7"/>
    <w:rsid w:val="00981740"/>
    <w:rsid w:val="00981CED"/>
    <w:rsid w:val="009861A5"/>
    <w:rsid w:val="00990227"/>
    <w:rsid w:val="009A1CCA"/>
    <w:rsid w:val="009A436A"/>
    <w:rsid w:val="009A69F0"/>
    <w:rsid w:val="009A7688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9F212A"/>
    <w:rsid w:val="009F6268"/>
    <w:rsid w:val="00A02B87"/>
    <w:rsid w:val="00A06131"/>
    <w:rsid w:val="00A065F4"/>
    <w:rsid w:val="00A11DCA"/>
    <w:rsid w:val="00A126EF"/>
    <w:rsid w:val="00A13EC5"/>
    <w:rsid w:val="00A16435"/>
    <w:rsid w:val="00A17F5A"/>
    <w:rsid w:val="00A21FB5"/>
    <w:rsid w:val="00A2575D"/>
    <w:rsid w:val="00A27AE8"/>
    <w:rsid w:val="00A35B06"/>
    <w:rsid w:val="00A52D9C"/>
    <w:rsid w:val="00A578D6"/>
    <w:rsid w:val="00A74E5E"/>
    <w:rsid w:val="00A76533"/>
    <w:rsid w:val="00A7708D"/>
    <w:rsid w:val="00A80298"/>
    <w:rsid w:val="00A91AB3"/>
    <w:rsid w:val="00A96188"/>
    <w:rsid w:val="00AC2401"/>
    <w:rsid w:val="00AC3659"/>
    <w:rsid w:val="00AC387C"/>
    <w:rsid w:val="00AC46CE"/>
    <w:rsid w:val="00AD3177"/>
    <w:rsid w:val="00AE2AE9"/>
    <w:rsid w:val="00AE2B0F"/>
    <w:rsid w:val="00AE7CBE"/>
    <w:rsid w:val="00AF0C4F"/>
    <w:rsid w:val="00AF3102"/>
    <w:rsid w:val="00B001A4"/>
    <w:rsid w:val="00B04B87"/>
    <w:rsid w:val="00B06898"/>
    <w:rsid w:val="00B154CC"/>
    <w:rsid w:val="00B16F7E"/>
    <w:rsid w:val="00B44DA9"/>
    <w:rsid w:val="00B45011"/>
    <w:rsid w:val="00B54BB4"/>
    <w:rsid w:val="00B57239"/>
    <w:rsid w:val="00B65A0A"/>
    <w:rsid w:val="00B753A2"/>
    <w:rsid w:val="00B83C3F"/>
    <w:rsid w:val="00B83F00"/>
    <w:rsid w:val="00B84104"/>
    <w:rsid w:val="00B85B29"/>
    <w:rsid w:val="00B85EE6"/>
    <w:rsid w:val="00B86EBC"/>
    <w:rsid w:val="00B93C6F"/>
    <w:rsid w:val="00BA033A"/>
    <w:rsid w:val="00BA1A2C"/>
    <w:rsid w:val="00BA7F70"/>
    <w:rsid w:val="00BB0503"/>
    <w:rsid w:val="00BB613D"/>
    <w:rsid w:val="00BB6EC2"/>
    <w:rsid w:val="00BC2774"/>
    <w:rsid w:val="00BC2D0A"/>
    <w:rsid w:val="00BC60C2"/>
    <w:rsid w:val="00BD5F1B"/>
    <w:rsid w:val="00BE1B4D"/>
    <w:rsid w:val="00BE2870"/>
    <w:rsid w:val="00BE2912"/>
    <w:rsid w:val="00BE709A"/>
    <w:rsid w:val="00BE7745"/>
    <w:rsid w:val="00BF1680"/>
    <w:rsid w:val="00BF2D80"/>
    <w:rsid w:val="00C01272"/>
    <w:rsid w:val="00C0747A"/>
    <w:rsid w:val="00C13B93"/>
    <w:rsid w:val="00C237DF"/>
    <w:rsid w:val="00C26AF5"/>
    <w:rsid w:val="00C30696"/>
    <w:rsid w:val="00C34B23"/>
    <w:rsid w:val="00C45060"/>
    <w:rsid w:val="00C46D72"/>
    <w:rsid w:val="00C51912"/>
    <w:rsid w:val="00C57998"/>
    <w:rsid w:val="00C76CD8"/>
    <w:rsid w:val="00C842B4"/>
    <w:rsid w:val="00C84ECA"/>
    <w:rsid w:val="00CB6DAE"/>
    <w:rsid w:val="00CC2082"/>
    <w:rsid w:val="00CC7F11"/>
    <w:rsid w:val="00CD2E2C"/>
    <w:rsid w:val="00CF15AD"/>
    <w:rsid w:val="00CF167D"/>
    <w:rsid w:val="00CF2DA4"/>
    <w:rsid w:val="00CF676B"/>
    <w:rsid w:val="00D00D06"/>
    <w:rsid w:val="00D02FDF"/>
    <w:rsid w:val="00D035BF"/>
    <w:rsid w:val="00D044E4"/>
    <w:rsid w:val="00D044FF"/>
    <w:rsid w:val="00D05C4E"/>
    <w:rsid w:val="00D103E7"/>
    <w:rsid w:val="00D13CC7"/>
    <w:rsid w:val="00D227EB"/>
    <w:rsid w:val="00D22F16"/>
    <w:rsid w:val="00D2645C"/>
    <w:rsid w:val="00D27288"/>
    <w:rsid w:val="00D36082"/>
    <w:rsid w:val="00D44B57"/>
    <w:rsid w:val="00D46435"/>
    <w:rsid w:val="00D50F07"/>
    <w:rsid w:val="00D56636"/>
    <w:rsid w:val="00D633A5"/>
    <w:rsid w:val="00D75E35"/>
    <w:rsid w:val="00D825E5"/>
    <w:rsid w:val="00D86563"/>
    <w:rsid w:val="00D86CC3"/>
    <w:rsid w:val="00D93C83"/>
    <w:rsid w:val="00D9767B"/>
    <w:rsid w:val="00DA5093"/>
    <w:rsid w:val="00DC170D"/>
    <w:rsid w:val="00DC223F"/>
    <w:rsid w:val="00DC4564"/>
    <w:rsid w:val="00DC60AC"/>
    <w:rsid w:val="00DD0545"/>
    <w:rsid w:val="00DD53FE"/>
    <w:rsid w:val="00DF1C0C"/>
    <w:rsid w:val="00DF27C5"/>
    <w:rsid w:val="00DF3FFC"/>
    <w:rsid w:val="00E05388"/>
    <w:rsid w:val="00E066D5"/>
    <w:rsid w:val="00E11964"/>
    <w:rsid w:val="00E11CDD"/>
    <w:rsid w:val="00E16293"/>
    <w:rsid w:val="00E1767B"/>
    <w:rsid w:val="00E210A3"/>
    <w:rsid w:val="00E43E74"/>
    <w:rsid w:val="00E5314D"/>
    <w:rsid w:val="00E535F1"/>
    <w:rsid w:val="00E64E8B"/>
    <w:rsid w:val="00E74361"/>
    <w:rsid w:val="00E747A8"/>
    <w:rsid w:val="00E74A54"/>
    <w:rsid w:val="00E81324"/>
    <w:rsid w:val="00E95088"/>
    <w:rsid w:val="00E96C55"/>
    <w:rsid w:val="00E977D7"/>
    <w:rsid w:val="00EB6DA4"/>
    <w:rsid w:val="00EC4331"/>
    <w:rsid w:val="00ED3345"/>
    <w:rsid w:val="00EE2F9A"/>
    <w:rsid w:val="00EF0985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35800"/>
    <w:rsid w:val="00F4340E"/>
    <w:rsid w:val="00F54736"/>
    <w:rsid w:val="00F55D8E"/>
    <w:rsid w:val="00F61692"/>
    <w:rsid w:val="00F62DC0"/>
    <w:rsid w:val="00F668FE"/>
    <w:rsid w:val="00F774FD"/>
    <w:rsid w:val="00F8015D"/>
    <w:rsid w:val="00F8383D"/>
    <w:rsid w:val="00F83A8A"/>
    <w:rsid w:val="00F87FE8"/>
    <w:rsid w:val="00F932DA"/>
    <w:rsid w:val="00F9386D"/>
    <w:rsid w:val="00F938E8"/>
    <w:rsid w:val="00FA0DF9"/>
    <w:rsid w:val="00FA41FD"/>
    <w:rsid w:val="00FB1FA5"/>
    <w:rsid w:val="00FB3017"/>
    <w:rsid w:val="00FB3895"/>
    <w:rsid w:val="00FC05D9"/>
    <w:rsid w:val="00FC0F9D"/>
    <w:rsid w:val="00FC27F9"/>
    <w:rsid w:val="00FD5C00"/>
    <w:rsid w:val="00FD739D"/>
    <w:rsid w:val="00FE2F11"/>
    <w:rsid w:val="00FE5D28"/>
    <w:rsid w:val="00FF0ED3"/>
    <w:rsid w:val="00FF2219"/>
    <w:rsid w:val="00FF662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CC54B"/>
  <w15:docId w15:val="{2EE2EAD9-5939-074F-A11A-AE0D7999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centralDistribution.do?caseType=Application&amp;keyVal=QZ2KNVBJFVW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344D-AB83-4626-A978-63B9D2A3B1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2</cp:revision>
  <dcterms:created xsi:type="dcterms:W3CDTF">2022-12-05T22:08:00Z</dcterms:created>
  <dcterms:modified xsi:type="dcterms:W3CDTF">2022-12-05T22:08:00Z</dcterms:modified>
</cp:coreProperties>
</file>